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88F73" w14:textId="27557AD3" w:rsidR="006527B0" w:rsidRPr="009321A6" w:rsidRDefault="006527B0" w:rsidP="009321A6">
      <w:pPr>
        <w:rPr>
          <w:rFonts w:cstheme="minorHAnsi"/>
          <w:u w:val="single"/>
        </w:rPr>
      </w:pPr>
      <w:bookmarkStart w:id="0" w:name="_GoBack"/>
      <w:bookmarkEnd w:id="0"/>
      <w:r w:rsidRPr="009321A6">
        <w:rPr>
          <w:rFonts w:cstheme="minorHAnsi"/>
          <w:u w:val="single"/>
        </w:rPr>
        <w:t xml:space="preserve">Załącznik nr </w:t>
      </w:r>
      <w:r w:rsidR="005057F4" w:rsidRPr="009321A6">
        <w:rPr>
          <w:rFonts w:cstheme="minorHAnsi"/>
          <w:u w:val="single"/>
        </w:rPr>
        <w:t>2</w:t>
      </w:r>
      <w:r w:rsidR="00F807FD" w:rsidRPr="009321A6">
        <w:rPr>
          <w:rFonts w:cstheme="minorHAnsi"/>
          <w:u w:val="single"/>
        </w:rPr>
        <w:t xml:space="preserve"> </w:t>
      </w:r>
      <w:r w:rsidR="00BE7D04" w:rsidRPr="009321A6">
        <w:rPr>
          <w:rFonts w:cstheme="minorHAnsi"/>
          <w:u w:val="single"/>
        </w:rPr>
        <w:t xml:space="preserve">do Regulaminu naboru na płatne staże w </w:t>
      </w:r>
      <w:r w:rsidR="009E551C">
        <w:rPr>
          <w:rFonts w:cstheme="minorHAnsi"/>
          <w:u w:val="single"/>
        </w:rPr>
        <w:t>Ministerstwie Cyfryzacji</w:t>
      </w:r>
    </w:p>
    <w:p w14:paraId="4CCEDF89" w14:textId="5E061595" w:rsidR="00EE2C75" w:rsidRDefault="006527B0" w:rsidP="00D14B06">
      <w:pPr>
        <w:pStyle w:val="Nagwek1"/>
        <w:spacing w:before="600" w:after="240"/>
        <w:rPr>
          <w:b/>
          <w:bCs/>
          <w:sz w:val="24"/>
          <w:szCs w:val="24"/>
        </w:rPr>
      </w:pPr>
      <w:r w:rsidRPr="00CD5239">
        <w:rPr>
          <w:b/>
          <w:bCs/>
          <w:sz w:val="24"/>
          <w:szCs w:val="24"/>
        </w:rPr>
        <w:t xml:space="preserve">Oświadczenie </w:t>
      </w:r>
      <w:r w:rsidR="00EE1A47">
        <w:rPr>
          <w:b/>
          <w:bCs/>
          <w:sz w:val="24"/>
          <w:szCs w:val="24"/>
        </w:rPr>
        <w:t xml:space="preserve">uczestnika naboru </w:t>
      </w:r>
      <w:r w:rsidRPr="00CD5239">
        <w:rPr>
          <w:b/>
          <w:bCs/>
          <w:sz w:val="24"/>
          <w:szCs w:val="24"/>
        </w:rPr>
        <w:t xml:space="preserve">o wyrażeniu zgody na publikację wizerunku </w:t>
      </w:r>
      <w:r w:rsidR="00EE2C75">
        <w:rPr>
          <w:b/>
          <w:bCs/>
          <w:sz w:val="24"/>
          <w:szCs w:val="24"/>
        </w:rPr>
        <w:t>i ujawnienie danych osobowych w celach promocyjnych</w:t>
      </w:r>
    </w:p>
    <w:p w14:paraId="70015B0A" w14:textId="5C3514B4" w:rsidR="00CE64EC" w:rsidRPr="009321A6" w:rsidRDefault="00EE2C75">
      <w:pPr>
        <w:pStyle w:val="Nagwek1"/>
        <w:spacing w:before="600" w:after="240"/>
        <w:rPr>
          <w:bCs/>
          <w:sz w:val="24"/>
          <w:szCs w:val="24"/>
        </w:rPr>
      </w:pPr>
      <w:r w:rsidRPr="009321A6">
        <w:rPr>
          <w:bCs/>
          <w:sz w:val="24"/>
          <w:szCs w:val="24"/>
        </w:rPr>
        <w:t>Ja niżej podpisany/a zezwalam</w:t>
      </w:r>
      <w:r w:rsidR="003056AD" w:rsidRPr="009321A6">
        <w:rPr>
          <w:bCs/>
          <w:sz w:val="24"/>
          <w:szCs w:val="24"/>
        </w:rPr>
        <w:t xml:space="preserve">/nie zezwalam* </w:t>
      </w:r>
      <w:r w:rsidR="009E551C">
        <w:rPr>
          <w:bCs/>
          <w:sz w:val="24"/>
          <w:szCs w:val="24"/>
        </w:rPr>
        <w:t>Ministerstwu Cyfryzacji</w:t>
      </w:r>
      <w:r w:rsidRPr="009321A6">
        <w:rPr>
          <w:bCs/>
          <w:sz w:val="24"/>
          <w:szCs w:val="24"/>
        </w:rPr>
        <w:t>,</w:t>
      </w:r>
      <w:r w:rsidRPr="00A86C8E">
        <w:t xml:space="preserve"> </w:t>
      </w:r>
      <w:r w:rsidRPr="009321A6">
        <w:rPr>
          <w:bCs/>
          <w:sz w:val="24"/>
          <w:szCs w:val="24"/>
        </w:rPr>
        <w:t xml:space="preserve">adres: </w:t>
      </w:r>
      <w:r w:rsidR="009E551C">
        <w:rPr>
          <w:bCs/>
          <w:sz w:val="24"/>
          <w:szCs w:val="24"/>
        </w:rPr>
        <w:t>ul. Królewska 27, 00-060</w:t>
      </w:r>
      <w:r w:rsidRPr="009321A6">
        <w:rPr>
          <w:bCs/>
          <w:sz w:val="24"/>
          <w:szCs w:val="24"/>
        </w:rPr>
        <w:t xml:space="preserve"> Warszawa</w:t>
      </w:r>
      <w:r w:rsidR="00CE64EC">
        <w:rPr>
          <w:bCs/>
          <w:sz w:val="24"/>
          <w:szCs w:val="24"/>
        </w:rPr>
        <w:t xml:space="preserve"> na wykorzystanie</w:t>
      </w:r>
      <w:r w:rsidR="00F76D63">
        <w:rPr>
          <w:bCs/>
          <w:sz w:val="24"/>
          <w:szCs w:val="24"/>
        </w:rPr>
        <w:t xml:space="preserve"> i publikację</w:t>
      </w:r>
      <w:r w:rsidR="00FA4D6E">
        <w:rPr>
          <w:bCs/>
          <w:sz w:val="24"/>
          <w:szCs w:val="24"/>
        </w:rPr>
        <w:t xml:space="preserve"> </w:t>
      </w:r>
      <w:r w:rsidRPr="009321A6">
        <w:rPr>
          <w:sz w:val="24"/>
        </w:rPr>
        <w:t>mojego wizerunku, w postaci zdjęcia</w:t>
      </w:r>
      <w:r w:rsidR="00F76D63" w:rsidRPr="009321A6">
        <w:rPr>
          <w:sz w:val="24"/>
        </w:rPr>
        <w:t xml:space="preserve"> </w:t>
      </w:r>
      <w:r w:rsidR="00CE64EC" w:rsidRPr="009321A6">
        <w:rPr>
          <w:sz w:val="24"/>
        </w:rPr>
        <w:t>stosownie do postanowień</w:t>
      </w:r>
      <w:r w:rsidR="00EE1A47" w:rsidRPr="009321A6">
        <w:rPr>
          <w:sz w:val="24"/>
        </w:rPr>
        <w:t xml:space="preserve"> </w:t>
      </w:r>
      <w:r w:rsidR="00CE64EC" w:rsidRPr="009321A6">
        <w:rPr>
          <w:sz w:val="24"/>
        </w:rPr>
        <w:t>art. 81 ust. 1 Ustawy z dn</w:t>
      </w:r>
      <w:r w:rsidR="00EE1A47" w:rsidRPr="009321A6">
        <w:rPr>
          <w:sz w:val="24"/>
        </w:rPr>
        <w:t>ia 4 lutego 1994r (Dz. U. z 2022r., poz. 2509</w:t>
      </w:r>
      <w:r w:rsidR="00CE64EC" w:rsidRPr="009321A6">
        <w:rPr>
          <w:sz w:val="24"/>
        </w:rPr>
        <w:t>) o prawie autorskim i prawach pokrewnych</w:t>
      </w:r>
      <w:r w:rsidR="00FA4D6E" w:rsidRPr="009321A6">
        <w:rPr>
          <w:sz w:val="24"/>
        </w:rPr>
        <w:t xml:space="preserve"> w celach promocyjnych Stażu</w:t>
      </w:r>
      <w:r w:rsidR="00916BD4">
        <w:rPr>
          <w:sz w:val="24"/>
        </w:rPr>
        <w:t xml:space="preserve"> na oficjal</w:t>
      </w:r>
      <w:r w:rsidR="009E551C">
        <w:rPr>
          <w:sz w:val="24"/>
        </w:rPr>
        <w:t>nej</w:t>
      </w:r>
      <w:r w:rsidR="00916BD4">
        <w:rPr>
          <w:sz w:val="24"/>
        </w:rPr>
        <w:t xml:space="preserve"> stronie </w:t>
      </w:r>
      <w:r w:rsidR="009E551C">
        <w:rPr>
          <w:sz w:val="24"/>
        </w:rPr>
        <w:t>MC</w:t>
      </w:r>
      <w:r w:rsidR="00916BD4">
        <w:rPr>
          <w:sz w:val="24"/>
        </w:rPr>
        <w:t xml:space="preserve"> oraz innych jednostek administracji publicznej, a także w mediach społecznościowych (</w:t>
      </w:r>
      <w:r w:rsidR="00EE5AB2">
        <w:rPr>
          <w:sz w:val="24"/>
        </w:rPr>
        <w:t>Twitter, Facebook, LinkedIn, Instagram, YouTube)</w:t>
      </w:r>
      <w:r w:rsidR="00FD26B2">
        <w:rPr>
          <w:sz w:val="24"/>
        </w:rPr>
        <w:t>.</w:t>
      </w:r>
    </w:p>
    <w:tbl>
      <w:tblPr>
        <w:tblStyle w:val="Tabela-Siatka"/>
        <w:tblW w:w="340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A4D6E" w:rsidRPr="00D60156" w14:paraId="4A2C34E6" w14:textId="77777777" w:rsidTr="00D60156">
        <w:trPr>
          <w:trHeight w:val="481"/>
        </w:trPr>
        <w:tc>
          <w:tcPr>
            <w:tcW w:w="3402" w:type="dxa"/>
            <w:shd w:val="clear" w:color="auto" w:fill="auto"/>
            <w:vAlign w:val="bottom"/>
          </w:tcPr>
          <w:p w14:paraId="74F3DB2D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…………….</w:t>
            </w:r>
          </w:p>
        </w:tc>
      </w:tr>
      <w:tr w:rsidR="00FA4D6E" w:rsidRPr="00D60156" w14:paraId="2C99334C" w14:textId="77777777" w:rsidTr="00D60156">
        <w:trPr>
          <w:trHeight w:val="290"/>
        </w:trPr>
        <w:tc>
          <w:tcPr>
            <w:tcW w:w="3402" w:type="dxa"/>
            <w:shd w:val="clear" w:color="auto" w:fill="auto"/>
            <w:vAlign w:val="bottom"/>
          </w:tcPr>
          <w:p w14:paraId="1CF63698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(czytelny podpis)</w:t>
            </w:r>
          </w:p>
        </w:tc>
      </w:tr>
    </w:tbl>
    <w:p w14:paraId="09A1B481" w14:textId="77777777" w:rsidR="004C611F" w:rsidRDefault="004C611F" w:rsidP="009321A6">
      <w:pPr>
        <w:rPr>
          <w:bCs/>
        </w:rPr>
      </w:pPr>
    </w:p>
    <w:p w14:paraId="20A855E4" w14:textId="6BE1FCC4" w:rsidR="00FA4D6E" w:rsidRDefault="00FA4D6E" w:rsidP="009321A6">
      <w:r w:rsidRPr="00D60156">
        <w:rPr>
          <w:bCs/>
        </w:rPr>
        <w:t xml:space="preserve">Ja niżej podpisany/a zezwalam/nie zezwalam* </w:t>
      </w:r>
      <w:r w:rsidR="009E551C">
        <w:rPr>
          <w:bCs/>
        </w:rPr>
        <w:t>Ministerstwu Cyfryzacji</w:t>
      </w:r>
      <w:r w:rsidRPr="00D60156">
        <w:rPr>
          <w:bCs/>
        </w:rPr>
        <w:t>,</w:t>
      </w:r>
      <w:r w:rsidRPr="00A86C8E">
        <w:t xml:space="preserve"> </w:t>
      </w:r>
      <w:r w:rsidRPr="00D60156">
        <w:rPr>
          <w:bCs/>
        </w:rPr>
        <w:t xml:space="preserve">adres: </w:t>
      </w:r>
      <w:r w:rsidR="009E551C">
        <w:rPr>
          <w:bCs/>
        </w:rPr>
        <w:t>ul. Królewska 27</w:t>
      </w:r>
      <w:r w:rsidRPr="00D60156">
        <w:rPr>
          <w:bCs/>
        </w:rPr>
        <w:t xml:space="preserve">, </w:t>
      </w:r>
      <w:r w:rsidR="009E551C">
        <w:rPr>
          <w:bCs/>
        </w:rPr>
        <w:t>00-060</w:t>
      </w:r>
      <w:r w:rsidRPr="00D60156">
        <w:rPr>
          <w:bCs/>
        </w:rPr>
        <w:t xml:space="preserve"> Warszawa</w:t>
      </w:r>
      <w:r>
        <w:rPr>
          <w:bCs/>
        </w:rPr>
        <w:t xml:space="preserve"> na wykorzystanie i publikację </w:t>
      </w:r>
      <w:r w:rsidRPr="00D60156">
        <w:t>mojego wizerunku</w:t>
      </w:r>
      <w:r>
        <w:t xml:space="preserve"> i głosu w postaci materiałów audiowizualnych</w:t>
      </w:r>
      <w:r w:rsidRPr="00FA4D6E">
        <w:t xml:space="preserve"> stosownie do postanowień art. 81 ust. 1 Ustawy z dnia 4 lutego 1994r (Dz. U. z 2022r., poz. 2509) o prawie autorskim i prawach pokrewn</w:t>
      </w:r>
      <w:r w:rsidR="00BA15F6">
        <w:t xml:space="preserve">ych w celach promocyjnych Stażu </w:t>
      </w:r>
      <w:r w:rsidR="00BA15F6" w:rsidRPr="00D60156">
        <w:t>na oficjaln</w:t>
      </w:r>
      <w:r w:rsidR="009E551C">
        <w:t>ej</w:t>
      </w:r>
      <w:r w:rsidR="00BA15F6" w:rsidRPr="00D60156">
        <w:t xml:space="preserve"> stronie </w:t>
      </w:r>
      <w:r w:rsidR="009E551C">
        <w:t>MC</w:t>
      </w:r>
      <w:r w:rsidR="00BA15F6">
        <w:t xml:space="preserve"> oraz innych jednostek administracji publicznej, a tak</w:t>
      </w:r>
      <w:r w:rsidR="00EE5AB2">
        <w:t>że w mediach społecznościowych (Twitter, Facebook, LinkedIn, Instagram, YouTube)</w:t>
      </w:r>
      <w:r w:rsidR="00FD26B2">
        <w:t>.</w:t>
      </w:r>
    </w:p>
    <w:tbl>
      <w:tblPr>
        <w:tblStyle w:val="Tabela-Siatka"/>
        <w:tblW w:w="3402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FA4D6E" w:rsidRPr="00D60156" w14:paraId="2A1ECBED" w14:textId="77777777" w:rsidTr="00D60156">
        <w:trPr>
          <w:trHeight w:val="481"/>
        </w:trPr>
        <w:tc>
          <w:tcPr>
            <w:tcW w:w="3402" w:type="dxa"/>
            <w:shd w:val="clear" w:color="auto" w:fill="auto"/>
            <w:vAlign w:val="bottom"/>
          </w:tcPr>
          <w:p w14:paraId="6F3D9F8D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………………………………………</w:t>
            </w:r>
            <w:r>
              <w:rPr>
                <w:rFonts w:asciiTheme="minorHAnsi" w:hAnsiTheme="minorHAnsi" w:cstheme="minorHAnsi"/>
                <w:szCs w:val="24"/>
                <w:lang w:eastAsia="pl-PL"/>
              </w:rPr>
              <w:t>…………….</w:t>
            </w:r>
          </w:p>
        </w:tc>
      </w:tr>
      <w:tr w:rsidR="00FA4D6E" w:rsidRPr="00D60156" w14:paraId="691C1D35" w14:textId="77777777" w:rsidTr="00D60156">
        <w:trPr>
          <w:trHeight w:val="290"/>
        </w:trPr>
        <w:tc>
          <w:tcPr>
            <w:tcW w:w="3402" w:type="dxa"/>
            <w:shd w:val="clear" w:color="auto" w:fill="auto"/>
            <w:vAlign w:val="bottom"/>
          </w:tcPr>
          <w:p w14:paraId="7A82058E" w14:textId="77777777" w:rsidR="00FA4D6E" w:rsidRPr="00D60156" w:rsidRDefault="00FA4D6E" w:rsidP="00D60156">
            <w:pPr>
              <w:pStyle w:val="Akapitzlist"/>
              <w:spacing w:after="0" w:line="360" w:lineRule="auto"/>
              <w:ind w:left="0"/>
              <w:jc w:val="center"/>
              <w:rPr>
                <w:rFonts w:asciiTheme="minorHAnsi" w:hAnsiTheme="minorHAnsi" w:cstheme="minorHAnsi"/>
                <w:color w:val="7030A0"/>
                <w:szCs w:val="24"/>
                <w:lang w:eastAsia="pl-PL"/>
              </w:rPr>
            </w:pPr>
            <w:r w:rsidRPr="00D60156">
              <w:rPr>
                <w:rFonts w:asciiTheme="minorHAnsi" w:hAnsiTheme="minorHAnsi" w:cstheme="minorHAnsi"/>
                <w:szCs w:val="24"/>
                <w:lang w:eastAsia="pl-PL"/>
              </w:rPr>
              <w:t>(czytelny podpis)</w:t>
            </w:r>
          </w:p>
        </w:tc>
      </w:tr>
    </w:tbl>
    <w:p w14:paraId="5DF21CF0" w14:textId="77777777" w:rsidR="00FA4D6E" w:rsidRDefault="00FA4D6E" w:rsidP="009321A6"/>
    <w:p w14:paraId="0D50C03E" w14:textId="77777777" w:rsidR="00FA4D6E" w:rsidRDefault="00FA4D6E" w:rsidP="009321A6">
      <w:pPr>
        <w:rPr>
          <w:bCs/>
        </w:rPr>
      </w:pPr>
    </w:p>
    <w:p w14:paraId="01E14856" w14:textId="77777777" w:rsidR="00EE2C75" w:rsidRPr="00EE2C75" w:rsidRDefault="00EE2C75" w:rsidP="009321A6">
      <w:pPr>
        <w:pStyle w:val="Akapitzlist"/>
        <w:spacing w:before="600"/>
        <w:rPr>
          <w:rFonts w:cstheme="minorHAnsi"/>
        </w:rPr>
      </w:pPr>
    </w:p>
    <w:p w14:paraId="1B8CE4EE" w14:textId="77777777" w:rsidR="00EE2C75" w:rsidRPr="009321A6" w:rsidRDefault="00EE2C75" w:rsidP="009321A6">
      <w:pPr>
        <w:pStyle w:val="Akapitzlist"/>
      </w:pPr>
    </w:p>
    <w:p w14:paraId="16270CE6" w14:textId="6FDEA2CE" w:rsidR="001668C9" w:rsidRDefault="001668C9" w:rsidP="009321A6">
      <w:pPr>
        <w:spacing w:before="600"/>
        <w:rPr>
          <w:rFonts w:cstheme="minorHAnsi"/>
          <w:sz w:val="22"/>
        </w:rPr>
      </w:pPr>
    </w:p>
    <w:p w14:paraId="73635855" w14:textId="4E6F248D" w:rsidR="001668C9" w:rsidRDefault="001668C9" w:rsidP="001668C9"/>
    <w:p w14:paraId="68BE22CD" w14:textId="77777777" w:rsidR="00463EAD" w:rsidRDefault="00463EAD" w:rsidP="001668C9"/>
    <w:p w14:paraId="45E9C454" w14:textId="77777777" w:rsidR="00463EAD" w:rsidRDefault="00463EAD" w:rsidP="001668C9"/>
    <w:p w14:paraId="341DB4EA" w14:textId="77777777" w:rsidR="00463EAD" w:rsidRDefault="00463EAD" w:rsidP="001668C9"/>
    <w:p w14:paraId="72B24C26" w14:textId="77777777" w:rsidR="00463EAD" w:rsidRDefault="00463EAD" w:rsidP="001668C9"/>
    <w:p w14:paraId="3D203129" w14:textId="77777777" w:rsidR="00463EAD" w:rsidRDefault="00463EAD" w:rsidP="001668C9"/>
    <w:p w14:paraId="614A11C6" w14:textId="6D90FD81" w:rsidR="00463EAD" w:rsidRPr="009321A6" w:rsidRDefault="00463EAD" w:rsidP="00463EAD">
      <w:pPr>
        <w:rPr>
          <w:sz w:val="18"/>
          <w:szCs w:val="18"/>
        </w:rPr>
      </w:pPr>
      <w:r w:rsidRPr="009321A6">
        <w:rPr>
          <w:sz w:val="18"/>
          <w:szCs w:val="18"/>
        </w:rPr>
        <w:t>* niepotrzebne skreślić</w:t>
      </w:r>
    </w:p>
    <w:sectPr w:rsidR="00463EAD" w:rsidRPr="00932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E5703"/>
    <w:multiLevelType w:val="hybridMultilevel"/>
    <w:tmpl w:val="EBBC2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97CB6"/>
    <w:multiLevelType w:val="hybridMultilevel"/>
    <w:tmpl w:val="A816C962"/>
    <w:lvl w:ilvl="0" w:tplc="41B879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B0"/>
    <w:rsid w:val="00027A37"/>
    <w:rsid w:val="000C093B"/>
    <w:rsid w:val="00143CA4"/>
    <w:rsid w:val="001668C9"/>
    <w:rsid w:val="003056AD"/>
    <w:rsid w:val="00443E50"/>
    <w:rsid w:val="00455108"/>
    <w:rsid w:val="00463EAD"/>
    <w:rsid w:val="00475FE5"/>
    <w:rsid w:val="004C611F"/>
    <w:rsid w:val="005045E3"/>
    <w:rsid w:val="005057F4"/>
    <w:rsid w:val="00526D8C"/>
    <w:rsid w:val="005F32E6"/>
    <w:rsid w:val="006527B0"/>
    <w:rsid w:val="0078048B"/>
    <w:rsid w:val="00790CDF"/>
    <w:rsid w:val="007A3535"/>
    <w:rsid w:val="00887E32"/>
    <w:rsid w:val="008E288D"/>
    <w:rsid w:val="00916BD4"/>
    <w:rsid w:val="009321A6"/>
    <w:rsid w:val="009E551C"/>
    <w:rsid w:val="00A06FE8"/>
    <w:rsid w:val="00A86C8E"/>
    <w:rsid w:val="00AA5FB3"/>
    <w:rsid w:val="00AC067B"/>
    <w:rsid w:val="00B01A9B"/>
    <w:rsid w:val="00B24B6F"/>
    <w:rsid w:val="00B82AD4"/>
    <w:rsid w:val="00BA15F6"/>
    <w:rsid w:val="00BE59B4"/>
    <w:rsid w:val="00BE7D04"/>
    <w:rsid w:val="00CD5239"/>
    <w:rsid w:val="00CE64EC"/>
    <w:rsid w:val="00D13384"/>
    <w:rsid w:val="00D14B06"/>
    <w:rsid w:val="00EE1A47"/>
    <w:rsid w:val="00EE2C75"/>
    <w:rsid w:val="00EE5AB2"/>
    <w:rsid w:val="00F76D63"/>
    <w:rsid w:val="00F807FD"/>
    <w:rsid w:val="00FA4D6E"/>
    <w:rsid w:val="00FD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9D4B"/>
  <w15:chartTrackingRefBased/>
  <w15:docId w15:val="{9688F08D-55D3-4635-A59A-4C468BAC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27B0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4B06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4B06"/>
    <w:rPr>
      <w:rFonts w:eastAsiaTheme="majorEastAsia" w:cstheme="majorBidi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8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8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668C9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styleId="Tabela-Siatka">
    <w:name w:val="Table Grid"/>
    <w:basedOn w:val="Standardowy"/>
    <w:uiPriority w:val="39"/>
    <w:rsid w:val="00166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7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32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CE6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E597-E726-4D85-825C-5E91DD59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jska Katarzyna</dc:creator>
  <cp:keywords/>
  <dc:description/>
  <cp:lastModifiedBy>Ciborowska Dorota</cp:lastModifiedBy>
  <cp:revision>4</cp:revision>
  <dcterms:created xsi:type="dcterms:W3CDTF">2023-07-18T13:12:00Z</dcterms:created>
  <dcterms:modified xsi:type="dcterms:W3CDTF">2023-07-19T07:06:00Z</dcterms:modified>
</cp:coreProperties>
</file>